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F0" w:rsidRPr="00BC01F0" w:rsidRDefault="00BC01F0" w:rsidP="00BC0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C01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я для родителей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01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BC01F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Учите чувствовать природу</w:t>
      </w:r>
      <w:r w:rsidRPr="00BC01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ирода оказывает огромное влияние на формирование личности ребенка. Ведь взрослые до сих пор, вспоминая свое детство, невольно думают о речке, в которой купались, о лесе, где впервые услышали пение птиц, о поляне, на которой собирали землянику.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акими вырастут ваши дети, зависит от нас: мы должны научить детей не только брать от природы, но и заботиться о ней, охранять и приумножать ее богатства. Перед родителями (взрослыми) стоят такие задачи по экологическому воспитанию:</w:t>
      </w:r>
    </w:p>
    <w:p w:rsidR="00BC01F0" w:rsidRPr="00BC01F0" w:rsidRDefault="00BC01F0" w:rsidP="00BC01F0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не рвать без надобности цветы, не ломать кустарники, не портить деревья (Ведь нередко родители позволяют детям рвать цветы даже на общественных газонах и клумбах).</w:t>
      </w:r>
    </w:p>
    <w:p w:rsidR="00BC01F0" w:rsidRPr="00BC01F0" w:rsidRDefault="00BC01F0" w:rsidP="00BC01F0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ебят бережно относиться к насекомым, птицам, животным. При необходимости оказывать им помощь.</w:t>
      </w:r>
    </w:p>
    <w:p w:rsidR="00BC01F0" w:rsidRPr="00BC01F0" w:rsidRDefault="00BC01F0" w:rsidP="00BC01F0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объяснять детям взаимосвязь природы и человека. Учить замечать красоту окружающей природы.</w:t>
      </w:r>
    </w:p>
    <w:p w:rsidR="00BC01F0" w:rsidRPr="00BC01F0" w:rsidRDefault="00BC01F0" w:rsidP="00BC01F0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хлебу и другим продуктам, к воде и электроэнергии.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важаемые родители! Обращайте внимание детей на красоту окружающей природы, на бережное отношение к ней, особенно расширяется кругозор ваших детей во время наблюдений. И времени на это специально отводить не надо. Достаточно посмотреть вокруг, когда идете в детский сад или обратно. Всегда можно увидеть интересное: как солнышко встает, как блестят капельки росы на траве, как сверкает иней на деревьях. А ведь бывает и так, как рассказала одна мама: "Мы идем с сыном домой, и все больше молчим или обсуждаем, что на ужин готовить будем, какую игрушку купить ему".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читайте с детьми книги, рассмотрите иллюстрации. Книги есть самые разнообразные, например, у Бланки "Хвосты". Из этой книги ваш ребенок узнает много интересного и, в частности, то зачем нужны хвосты животным, птицам или рыбам. Есть очень интересная книга - Энциклопедия для малышей "Чудо всюду" под редакцией Т.Д. </w:t>
      </w:r>
      <w:proofErr w:type="spellStart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иной</w:t>
      </w:r>
      <w:proofErr w:type="spellEnd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пите, не пожалеете!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Детям свойственно наглядно-образное мышление, и они легко запоминают то, что видят. Поэтому, если вам доведется побывать в деревне, то обратите внимание на домашних животных, как они живут, как за ними надо ухаживать, чем питаются, какую пользу приносят людям. Необходимо довести до сознания детей то, что в неволе могут жить только декоративные птицы, а те, что </w:t>
      </w:r>
      <w:proofErr w:type="gramStart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кли жить на воле погибнут</w:t>
      </w:r>
      <w:proofErr w:type="gramEnd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месяц. Поэтому нельзя разрешать ловить птиц и содержать их в неволе.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о-разному дети относятся к жукам, червякам, муравьям и другим насекомым. Одни боятся, другие безжалостно уничтожают их, третьи безразличны, четвертые любят их. Как же найти в этом вопросе оптимальное решение? Надо рассказать детям, что в природе все взаимосвязано. С одной стороны, насекомые приносят пользу, с другой - вред. И в каждом конкретном случае следует принимать индивидуальное решение.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Ранней весной начинается нашествие на цветы мать-и-мачехи. Дети безжалостно вырывают их с корнями и затем бросают. Порой никакие запреты не помогают. Попробуйте посадить мать и мачеху в горшочек, сделать сбор листьев в лекарственных целях, </w:t>
      </w:r>
      <w:proofErr w:type="gramStart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 от каких болезней применяют</w:t>
      </w:r>
      <w:proofErr w:type="gramEnd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растение, почему у него такое интересное название. Расскажите и о других лекарственных растениях.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о время "выхода” на природу в выходной день понаблюдайте за облаками. Расскажите о том, что они несутся над землей, подгоняемые ветром, в разрывах между ними по-зимнему холодное, напоминающее льдинки, голубое небо. Облака как бы создают причудливые сказочные нагромождения. Выскажите свои ощущения. Пусть видят дети, что общение с природой радует и волнует, создает хорошее настроение, пробуждает фантазию. И ваши маленькие благодарные слушатели быстро откликнуться.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и увидят в чудных по форме облаках "драконов", "львов", "собак" и, что бегут они к Снежной королеве. И ваши дети уже никогда не останутся равнодушными к небу.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рмите зимой птиц, не пожалейте для воробья хлебных крошек, расскажите стихотворение: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ных крошек не жалей,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жил их воробей,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зья все тут как тут,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шки весело клюют,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шел веселый стук - Тук - тук - тук...</w:t>
      </w:r>
    </w:p>
    <w:p w:rsidR="00BC01F0" w:rsidRPr="00BC01F0" w:rsidRDefault="00BC01F0" w:rsidP="00BC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ак чутка душа ребенка! Как быстро он воспринимает добро! Сломал ветку ребенок, скажите ему, что она живая, и он в другой раз едва ли так же бездушно сломает ее.</w:t>
      </w:r>
    </w:p>
    <w:p w:rsidR="003E594A" w:rsidRDefault="00BC01F0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И в заключение хочется вспомнить слова </w:t>
      </w:r>
      <w:proofErr w:type="spellStart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елинского</w:t>
      </w:r>
      <w:proofErr w:type="spellEnd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Животное, родившись от льва и львицы, делается львом без всяких усилий и стараний со стороны родителей, без всякого влияния счастливого стечения обстоятельств; но человек, родившись не только львом или тигром, даже человеком в полном значении этого слова, </w:t>
      </w:r>
      <w:proofErr w:type="gramStart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proofErr w:type="gramEnd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ется и волком, и кем угодно». Поэтому именно от нас взрослых, зависит, какими будут наши дети. Естественно, мы воспитатели хотим, чтобы ребята любили природу, понимали ее и берегли. Но мало хотеть, этого надо добиваться всем нам взрослым </w:t>
      </w:r>
      <w:proofErr w:type="gramStart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ми</w:t>
      </w:r>
      <w:proofErr w:type="gramEnd"/>
      <w:r w:rsidRPr="00BC0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иям.</w:t>
      </w: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Default="00320E18" w:rsidP="00320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0E18" w:rsidRPr="00320E18" w:rsidRDefault="00320E18" w:rsidP="00320E18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00"/>
          <w:lang w:eastAsia="ru-RU"/>
        </w:rPr>
        <w:t>«Как провести выходной день с детьми»</w:t>
      </w:r>
    </w:p>
    <w:p w:rsidR="00320E18" w:rsidRPr="00320E18" w:rsidRDefault="00320E18" w:rsidP="00320E18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00"/>
          <w:lang w:eastAsia="ru-RU"/>
        </w:rPr>
        <w:t>Консультация для родителей</w:t>
      </w: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00"/>
          <w:lang w:eastAsia="ru-RU"/>
        </w:rPr>
        <w:t>Данная консультация, предлагаемая вашему вниманию, поможет Вам сделать семейный, выходной день по-настоящему захватывающим для ребенка. Особенно, если Вы не будете забывать смотреть вокруг глазами ребенка, разделять его радость и удивление, читать уместные в той или иной ситуации стихи, загадывать загадки. Литературный материал обострит восприятие малыша, поможет запоминанию ярких образов.</w:t>
      </w: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00"/>
          <w:lang w:eastAsia="ru-RU"/>
        </w:rPr>
        <w:t>Наступает выходной день. Куда пойти с ребенком? Этот вопрос часто ставит родителей в тупик. Может, в поход в парк? Разумеется, решающее слово остается за ребенком, это один из моментов, когда ребенок чувствует свою сопричастность взрослым в семье и растет спокойным, уверенным.</w:t>
      </w: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00"/>
          <w:lang w:eastAsia="ru-RU"/>
        </w:rPr>
        <w:t>Раз и навсегда уважаемые родители решите для себя: совместный с ребенком поход - это совсем не отдых для Вас, это время, полностью посвященное ему, вашему любимому ребенку. Пусть он еще раз удостовериться, что Вы его любите, что живете его интересами.</w:t>
      </w: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00"/>
          <w:lang w:eastAsia="ru-RU"/>
        </w:rPr>
        <w:t>Посмотрите вокруг глазами ребенка - сколько интересного в мире! Заинтересовался ваш ребенок чем - то, остановитесь, приглядитесь, постарайтесь смотреть на все его глазами и в то же время оставаться взрослым!</w:t>
      </w: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00"/>
          <w:lang w:eastAsia="ru-RU"/>
        </w:rPr>
        <w:t>В таких совместных походах, есть все условия для тренировки вашего ребенка в силе, ловкости, смелости.</w:t>
      </w: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00"/>
          <w:lang w:eastAsia="ru-RU"/>
        </w:rPr>
        <w:t>Также, интересным, увлекательным проведением выходного дня может стать для ребенка - посещение музея. В этом возрасте детям хочется примерить эту жизнь на себе, и проигрывать ее, представляя себя ее участником. Поэтому поход в музей может стать значимым событием для ребенка. И если кто - то говорит, что дошкольники еще слишком малы для посещения музеев, то это - значит, лишь то, что вы, родители не смогли сделать них посещение музея интересным.</w:t>
      </w: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00"/>
          <w:lang w:eastAsia="ru-RU"/>
        </w:rPr>
        <w:t xml:space="preserve">Удивительно, а сколько полезных сведений можно сообщить ребенку, идя с ним по улице. Познакомить с тем, как жили люди в другие времена. Во </w:t>
      </w:r>
      <w:bookmarkStart w:id="0" w:name="_GoBack"/>
      <w:bookmarkEnd w:id="0"/>
      <w:r w:rsidRPr="0032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00"/>
          <w:lang w:eastAsia="ru-RU"/>
        </w:rPr>
        <w:t>время обычной прогулки по старой части современного города можно поговорить с ребенком о печах, можно увидеть дым, идущий из печи.</w:t>
      </w: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00"/>
          <w:lang w:eastAsia="ru-RU"/>
        </w:rPr>
        <w:t>Существует много способов, как провести выходной день вместе с ребенком интересно и увлекательно. Родители придумывайте, фантазируйте, и Вы получите массу впечатлений, удовольствий от прогулок с ребенком.</w:t>
      </w: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E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00"/>
          <w:lang w:eastAsia="ru-RU"/>
        </w:rPr>
        <w:t>Родители, желаем Вам успехов!</w:t>
      </w:r>
    </w:p>
    <w:p w:rsidR="00320E18" w:rsidRPr="00320E18" w:rsidRDefault="00320E18" w:rsidP="00320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320E18" w:rsidRPr="00320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63B04"/>
    <w:multiLevelType w:val="multilevel"/>
    <w:tmpl w:val="AB1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B4"/>
    <w:rsid w:val="00320E18"/>
    <w:rsid w:val="003E594A"/>
    <w:rsid w:val="00BC01F0"/>
    <w:rsid w:val="00D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A7F1-A4C7-48AB-85B3-F97EF14C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6</Words>
  <Characters>6022</Characters>
  <Application>Microsoft Office Word</Application>
  <DocSecurity>0</DocSecurity>
  <Lines>50</Lines>
  <Paragraphs>14</Paragraphs>
  <ScaleCrop>false</ScaleCrop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</dc:creator>
  <cp:keywords/>
  <dc:description/>
  <cp:lastModifiedBy>Novel</cp:lastModifiedBy>
  <cp:revision>3</cp:revision>
  <dcterms:created xsi:type="dcterms:W3CDTF">2019-04-22T06:35:00Z</dcterms:created>
  <dcterms:modified xsi:type="dcterms:W3CDTF">2019-04-22T06:46:00Z</dcterms:modified>
</cp:coreProperties>
</file>